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6E" w:rsidRDefault="00B918BA" w:rsidP="00ED52EB">
      <w:pPr>
        <w:pStyle w:val="a3"/>
        <w:spacing w:afterLines="50" w:after="180" w:line="380" w:lineRule="exact"/>
        <w:ind w:left="0"/>
        <w:jc w:val="center"/>
        <w:rPr>
          <w:b/>
          <w:sz w:val="32"/>
          <w:szCs w:val="32"/>
          <w:lang w:eastAsia="zh-TW"/>
        </w:rPr>
      </w:pPr>
      <w:r w:rsidRPr="00B918BA">
        <w:rPr>
          <w:rFonts w:hint="eastAsia"/>
          <w:b/>
          <w:sz w:val="32"/>
          <w:szCs w:val="32"/>
          <w:lang w:eastAsia="zh-TW"/>
        </w:rPr>
        <w:t>新北市政府</w:t>
      </w:r>
      <w:r w:rsidR="00DE576E">
        <w:rPr>
          <w:rFonts w:hint="eastAsia"/>
          <w:b/>
          <w:sz w:val="32"/>
          <w:szCs w:val="32"/>
          <w:lang w:eastAsia="zh-TW"/>
        </w:rPr>
        <w:t>都市更新整建維護</w:t>
      </w:r>
      <w:r w:rsidR="00DE576E" w:rsidRPr="0042471B">
        <w:rPr>
          <w:rFonts w:hint="eastAsia"/>
          <w:b/>
          <w:sz w:val="32"/>
          <w:szCs w:val="32"/>
          <w:lang w:eastAsia="zh-TW"/>
        </w:rPr>
        <w:t>查勘</w:t>
      </w:r>
      <w:r w:rsidR="00C05BCD">
        <w:rPr>
          <w:rFonts w:hint="eastAsia"/>
          <w:b/>
          <w:sz w:val="32"/>
          <w:szCs w:val="32"/>
          <w:lang w:eastAsia="zh-TW"/>
        </w:rPr>
        <w:t>審查</w:t>
      </w:r>
      <w:r w:rsidR="00DE576E" w:rsidRPr="0042471B">
        <w:rPr>
          <w:b/>
          <w:sz w:val="32"/>
          <w:szCs w:val="32"/>
          <w:lang w:eastAsia="zh-TW"/>
        </w:rPr>
        <w:t>表</w:t>
      </w:r>
    </w:p>
    <w:p w:rsidR="00212395" w:rsidRPr="00212395" w:rsidRDefault="00212395" w:rsidP="003D171E">
      <w:pPr>
        <w:pStyle w:val="a3"/>
        <w:wordWrap w:val="0"/>
        <w:spacing w:line="0" w:lineRule="atLeast"/>
        <w:ind w:left="0" w:rightChars="-139" w:right="-306"/>
        <w:jc w:val="right"/>
        <w:rPr>
          <w:sz w:val="24"/>
          <w:szCs w:val="24"/>
          <w:lang w:eastAsia="zh-TW"/>
        </w:rPr>
      </w:pPr>
      <w:r w:rsidRPr="00212395">
        <w:rPr>
          <w:rFonts w:hint="eastAsia"/>
          <w:sz w:val="24"/>
          <w:szCs w:val="24"/>
          <w:lang w:eastAsia="zh-TW"/>
        </w:rPr>
        <w:t>查勘日期：</w:t>
      </w:r>
      <w:r w:rsidR="003D171E">
        <w:rPr>
          <w:rFonts w:hint="eastAsia"/>
          <w:sz w:val="24"/>
          <w:szCs w:val="24"/>
          <w:lang w:eastAsia="zh-TW"/>
        </w:rPr>
        <w:t xml:space="preserve">   </w:t>
      </w:r>
      <w:r w:rsidRPr="00212395">
        <w:rPr>
          <w:rFonts w:hint="eastAsia"/>
          <w:sz w:val="24"/>
          <w:szCs w:val="24"/>
          <w:lang w:eastAsia="zh-TW"/>
        </w:rPr>
        <w:t>年   月   日</w:t>
      </w:r>
    </w:p>
    <w:tbl>
      <w:tblPr>
        <w:tblStyle w:val="TableNormal"/>
        <w:tblW w:w="11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5"/>
        <w:gridCol w:w="1155"/>
        <w:gridCol w:w="1207"/>
        <w:gridCol w:w="307"/>
        <w:gridCol w:w="2038"/>
        <w:gridCol w:w="687"/>
        <w:gridCol w:w="567"/>
        <w:gridCol w:w="133"/>
        <w:gridCol w:w="434"/>
        <w:gridCol w:w="594"/>
        <w:gridCol w:w="2356"/>
        <w:gridCol w:w="15"/>
      </w:tblGrid>
      <w:tr w:rsidR="00346D61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E576E" w:rsidRPr="003C495E" w:rsidRDefault="00DE576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案名</w:t>
            </w:r>
            <w:proofErr w:type="gramEnd"/>
          </w:p>
        </w:tc>
        <w:tc>
          <w:tcPr>
            <w:tcW w:w="9478" w:type="dxa"/>
            <w:gridSpan w:val="10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DE576E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擬訂新北市○○區</w:t>
            </w:r>
            <w:r w:rsidR="002217D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段（○○小段）○○地號等○○筆土地都市更新整建維護補助計畫</w:t>
            </w:r>
            <w:bookmarkStart w:id="0" w:name="_GoBack"/>
            <w:bookmarkEnd w:id="0"/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(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立面修繕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/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耐震補強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/</w:t>
            </w:r>
            <w:r w:rsidRP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增設昇降設備</w:t>
            </w:r>
            <w:r w:rsidRPr="003D171E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)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</w:t>
            </w:r>
          </w:p>
        </w:tc>
        <w:tc>
          <w:tcPr>
            <w:tcW w:w="4707" w:type="dxa"/>
            <w:gridSpan w:val="4"/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387" w:type="dxa"/>
            <w:gridSpan w:val="3"/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代表人</w:t>
            </w:r>
          </w:p>
        </w:tc>
        <w:tc>
          <w:tcPr>
            <w:tcW w:w="3384" w:type="dxa"/>
            <w:gridSpan w:val="3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設計單位</w:t>
            </w:r>
          </w:p>
        </w:tc>
        <w:tc>
          <w:tcPr>
            <w:tcW w:w="4707" w:type="dxa"/>
            <w:gridSpan w:val="4"/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○○</w:t>
            </w:r>
          </w:p>
        </w:tc>
        <w:tc>
          <w:tcPr>
            <w:tcW w:w="1387" w:type="dxa"/>
            <w:gridSpan w:val="3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FE5F81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施工廠商</w:t>
            </w:r>
          </w:p>
        </w:tc>
        <w:tc>
          <w:tcPr>
            <w:tcW w:w="3384" w:type="dxa"/>
            <w:gridSpan w:val="3"/>
            <w:tcBorders>
              <w:bottom w:val="single" w:sz="1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FE5F81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○○</w:t>
            </w: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620445" w:rsidRPr="001912AD" w:rsidRDefault="001912AD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20"/>
                <w:sz w:val="28"/>
                <w:szCs w:val="28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pacing w:val="-20"/>
                <w:sz w:val="28"/>
                <w:szCs w:val="28"/>
                <w:lang w:eastAsia="zh-TW"/>
              </w:rPr>
              <w:t>計畫核定</w:t>
            </w:r>
            <w:r w:rsidR="00620445" w:rsidRPr="001912AD">
              <w:rPr>
                <w:rFonts w:ascii="標楷體" w:eastAsia="標楷體" w:hAnsi="標楷體" w:cs="標楷體" w:hint="eastAsia"/>
                <w:spacing w:val="-20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707" w:type="dxa"/>
            <w:gridSpan w:val="4"/>
            <w:tcBorders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="00620445"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138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完工日期</w:t>
            </w:r>
          </w:p>
        </w:tc>
        <w:tc>
          <w:tcPr>
            <w:tcW w:w="3384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77640B" w:rsidRPr="003C495E" w:rsidTr="00597946">
        <w:trPr>
          <w:gridAfter w:val="1"/>
          <w:wAfter w:w="15" w:type="dxa"/>
          <w:trHeight w:val="283"/>
          <w:jc w:val="center"/>
        </w:trPr>
        <w:tc>
          <w:tcPr>
            <w:tcW w:w="156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7640B" w:rsidRDefault="0077640B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計畫核定</w:t>
            </w:r>
          </w:p>
          <w:p w:rsidR="0077640B" w:rsidRPr="003C495E" w:rsidRDefault="0077640B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情形</w:t>
            </w:r>
          </w:p>
        </w:tc>
        <w:tc>
          <w:tcPr>
            <w:tcW w:w="4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:rsidR="0077640B" w:rsidRDefault="0077640B" w:rsidP="0077640B">
            <w:pPr>
              <w:pStyle w:val="TableParagraph"/>
              <w:spacing w:line="0" w:lineRule="atLeast"/>
              <w:ind w:leftChars="64" w:left="281" w:hangingChars="50" w:hanging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1.</w:t>
            </w:r>
            <w:r w:rsidR="0028163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計畫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總經費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萬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元</w:t>
            </w:r>
          </w:p>
          <w:p w:rsidR="0077640B" w:rsidRDefault="0077640B" w:rsidP="0028163A">
            <w:pPr>
              <w:pStyle w:val="TableParagraph"/>
              <w:spacing w:line="0" w:lineRule="atLeast"/>
              <w:ind w:leftChars="64" w:left="281" w:hangingChars="50" w:hanging="14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2.補助</w:t>
            </w:r>
            <w:r w:rsidR="0028163A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經費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比例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%</w:t>
            </w:r>
          </w:p>
          <w:p w:rsidR="0077640B" w:rsidRPr="003C495E" w:rsidRDefault="0077640B" w:rsidP="0077640B">
            <w:pPr>
              <w:pStyle w:val="TableParagraph"/>
              <w:spacing w:line="0" w:lineRule="atLeast"/>
              <w:ind w:leftChars="64" w:left="281" w:hangingChars="50" w:hanging="14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3.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補助經費上限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：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萬</w:t>
            </w:r>
            <w:r w:rsidR="003D171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</w:t>
            </w: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元</w:t>
            </w:r>
          </w:p>
        </w:tc>
        <w:tc>
          <w:tcPr>
            <w:tcW w:w="1387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77640B" w:rsidRPr="003C495E" w:rsidRDefault="0077640B" w:rsidP="0077640B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實際工程總經費</w:t>
            </w:r>
          </w:p>
        </w:tc>
        <w:tc>
          <w:tcPr>
            <w:tcW w:w="3384" w:type="dxa"/>
            <w:gridSpan w:val="3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7640B" w:rsidRPr="003C495E" w:rsidRDefault="0077640B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1912AD" w:rsidRPr="003C495E" w:rsidTr="003D171E">
        <w:trPr>
          <w:gridAfter w:val="1"/>
          <w:wAfter w:w="15" w:type="dxa"/>
          <w:trHeight w:val="1010"/>
          <w:jc w:val="center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009AA" w:rsidRDefault="005009AA" w:rsidP="005009A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查勘</w:t>
            </w:r>
          </w:p>
          <w:p w:rsidR="001912AD" w:rsidRPr="003C495E" w:rsidRDefault="005009AA" w:rsidP="005009AA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簽到</w:t>
            </w:r>
            <w:r w:rsidR="001912A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欄</w:t>
            </w:r>
          </w:p>
        </w:tc>
        <w:tc>
          <w:tcPr>
            <w:tcW w:w="2362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2345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設計單位</w:t>
            </w:r>
          </w:p>
        </w:tc>
        <w:tc>
          <w:tcPr>
            <w:tcW w:w="2415" w:type="dxa"/>
            <w:gridSpan w:val="5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施工廠商</w:t>
            </w:r>
          </w:p>
        </w:tc>
        <w:tc>
          <w:tcPr>
            <w:tcW w:w="235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1912AD" w:rsidRPr="001912AD" w:rsidRDefault="001912AD" w:rsidP="001912AD">
            <w:pPr>
              <w:pStyle w:val="TableParagraph"/>
              <w:spacing w:line="0" w:lineRule="atLeast"/>
              <w:ind w:left="15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1912A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都市更新處</w:t>
            </w:r>
          </w:p>
        </w:tc>
      </w:tr>
      <w:tr w:rsidR="001912AD" w:rsidRPr="003C495E" w:rsidTr="003D171E">
        <w:trPr>
          <w:gridAfter w:val="1"/>
          <w:wAfter w:w="15" w:type="dxa"/>
          <w:trHeight w:val="1409"/>
          <w:jc w:val="center"/>
        </w:trPr>
        <w:tc>
          <w:tcPr>
            <w:tcW w:w="1565" w:type="dxa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1912AD" w:rsidRDefault="001912AD" w:rsidP="00620445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審查</w:t>
            </w: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結果</w:t>
            </w:r>
          </w:p>
        </w:tc>
        <w:tc>
          <w:tcPr>
            <w:tcW w:w="9478" w:type="dxa"/>
            <w:gridSpan w:val="10"/>
            <w:tcBorders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912AD" w:rsidRDefault="001912AD" w:rsidP="001912AD">
            <w:pPr>
              <w:spacing w:line="0" w:lineRule="atLeast"/>
              <w:ind w:leftChars="68" w:left="150"/>
              <w:jc w:val="both"/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通過</w:t>
            </w:r>
          </w:p>
          <w:p w:rsidR="001912AD" w:rsidRDefault="001912AD" w:rsidP="001912AD">
            <w:pPr>
              <w:pStyle w:val="TableParagraph"/>
              <w:spacing w:line="0" w:lineRule="atLeast"/>
              <w:ind w:left="152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  <w:t>不通過，審查意見：</w:t>
            </w:r>
          </w:p>
        </w:tc>
      </w:tr>
      <w:tr w:rsidR="003C495E" w:rsidRPr="003C495E" w:rsidTr="00597946">
        <w:trPr>
          <w:gridAfter w:val="1"/>
          <w:wAfter w:w="15" w:type="dxa"/>
          <w:trHeight w:hRule="exact" w:val="616"/>
          <w:jc w:val="center"/>
        </w:trPr>
        <w:tc>
          <w:tcPr>
            <w:tcW w:w="4234" w:type="dxa"/>
            <w:gridSpan w:val="4"/>
            <w:tcBorders>
              <w:top w:val="double" w:sz="4" w:space="0" w:color="auto"/>
              <w:left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C495E" w:rsidRPr="003C495E" w:rsidRDefault="003C495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z w:val="28"/>
                <w:szCs w:val="28"/>
              </w:rPr>
              <w:t>整建維護項目</w:t>
            </w:r>
            <w:proofErr w:type="spellEnd"/>
          </w:p>
        </w:tc>
        <w:tc>
          <w:tcPr>
            <w:tcW w:w="680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3C495E" w:rsidRPr="003C495E" w:rsidRDefault="003C495E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申請人自我檢核</w:t>
            </w:r>
          </w:p>
        </w:tc>
      </w:tr>
      <w:tr w:rsidR="00AC2C16" w:rsidRPr="003C495E" w:rsidTr="00986278">
        <w:trPr>
          <w:gridAfter w:val="1"/>
          <w:wAfter w:w="15" w:type="dxa"/>
          <w:trHeight w:val="351"/>
          <w:jc w:val="center"/>
        </w:trPr>
        <w:tc>
          <w:tcPr>
            <w:tcW w:w="156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pacing w:val="1"/>
                <w:sz w:val="28"/>
                <w:szCs w:val="28"/>
              </w:rPr>
              <w:t>項目</w:t>
            </w:r>
            <w:proofErr w:type="spellEnd"/>
          </w:p>
        </w:tc>
        <w:tc>
          <w:tcPr>
            <w:tcW w:w="2669" w:type="dxa"/>
            <w:gridSpan w:val="3"/>
            <w:vMerge w:val="restart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1"/>
                <w:sz w:val="28"/>
                <w:szCs w:val="28"/>
                <w:lang w:eastAsia="zh-TW"/>
              </w:rPr>
              <w:t>核定內容</w:t>
            </w:r>
          </w:p>
        </w:tc>
        <w:tc>
          <w:tcPr>
            <w:tcW w:w="2725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C495E">
              <w:rPr>
                <w:rFonts w:ascii="標楷體" w:eastAsia="標楷體" w:hAnsi="標楷體" w:cs="標楷體"/>
                <w:sz w:val="28"/>
                <w:szCs w:val="28"/>
              </w:rPr>
              <w:t>實際辦理情形</w:t>
            </w:r>
            <w:proofErr w:type="spellEnd"/>
          </w:p>
        </w:tc>
        <w:tc>
          <w:tcPr>
            <w:tcW w:w="4084" w:type="dxa"/>
            <w:gridSpan w:val="5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是否符合核定內容</w:t>
            </w:r>
            <w:proofErr w:type="spellEnd"/>
          </w:p>
        </w:tc>
      </w:tr>
      <w:tr w:rsidR="00597946" w:rsidRPr="003C495E" w:rsidTr="00986278">
        <w:trPr>
          <w:trHeight w:hRule="exact" w:val="728"/>
          <w:jc w:val="center"/>
        </w:trPr>
        <w:tc>
          <w:tcPr>
            <w:tcW w:w="156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1"/>
                <w:sz w:val="28"/>
                <w:szCs w:val="28"/>
              </w:rPr>
            </w:pPr>
          </w:p>
        </w:tc>
        <w:tc>
          <w:tcPr>
            <w:tcW w:w="2669" w:type="dxa"/>
            <w:gridSpan w:val="3"/>
            <w:vMerge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1"/>
                <w:sz w:val="28"/>
                <w:szCs w:val="28"/>
                <w:lang w:eastAsia="zh-TW"/>
              </w:rPr>
            </w:pPr>
          </w:p>
        </w:tc>
        <w:tc>
          <w:tcPr>
            <w:tcW w:w="2725" w:type="dxa"/>
            <w:gridSpan w:val="2"/>
            <w:vMerge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是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否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與核定內容不同之</w:t>
            </w:r>
          </w:p>
          <w:p w:rsidR="00AC2C16" w:rsidRPr="003C495E" w:rsidRDefault="00AC2C16" w:rsidP="00B753AF">
            <w:pPr>
              <w:pStyle w:val="TableParagraph"/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原因及價格差異說明</w:t>
            </w:r>
          </w:p>
        </w:tc>
      </w:tr>
      <w:tr w:rsidR="00597946" w:rsidRPr="003C495E" w:rsidTr="00764CE1">
        <w:trPr>
          <w:trHeight w:val="2122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669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</w:tcPr>
          <w:p w:rsidR="006F06EC" w:rsidRDefault="004C603D" w:rsidP="00986278">
            <w:pPr>
              <w:pStyle w:val="TableParagraph"/>
              <w:spacing w:line="0" w:lineRule="atLeast"/>
              <w:ind w:leftChars="50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本府工務局核發之</w:t>
            </w:r>
            <w:r w:rsidR="0077640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使用</w:t>
            </w:r>
            <w:r w:rsidR="006F06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執照字號：</w:t>
            </w:r>
          </w:p>
          <w:p w:rsidR="004C603D" w:rsidRPr="004C603D" w:rsidRDefault="004C603D" w:rsidP="00986278">
            <w:pPr>
              <w:pStyle w:val="TableParagraph"/>
              <w:spacing w:line="0" w:lineRule="atLeast"/>
              <w:ind w:leftChars="50" w:left="110" w:firstLineChars="101" w:firstLine="283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</w:pPr>
            <w:r w:rsidRPr="004C603D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 xml:space="preserve">                </w:t>
            </w:r>
          </w:p>
          <w:p w:rsidR="004C603D" w:rsidRPr="004C603D" w:rsidRDefault="004C603D" w:rsidP="00986278">
            <w:pPr>
              <w:pStyle w:val="TableParagraph"/>
              <w:spacing w:line="0" w:lineRule="atLeast"/>
              <w:ind w:leftChars="50" w:left="110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4C603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97946" w:rsidRPr="003C495E" w:rsidTr="00986278">
        <w:trPr>
          <w:trHeight w:val="1275"/>
          <w:jc w:val="center"/>
        </w:trPr>
        <w:tc>
          <w:tcPr>
            <w:tcW w:w="156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514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97946" w:rsidRPr="003C495E" w:rsidTr="00986278">
        <w:trPr>
          <w:trHeight w:val="1275"/>
          <w:jc w:val="center"/>
        </w:trPr>
        <w:tc>
          <w:tcPr>
            <w:tcW w:w="156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ind w:left="534" w:right="228" w:hangingChars="192" w:hanging="534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1514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7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567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</w:p>
        </w:tc>
        <w:tc>
          <w:tcPr>
            <w:tcW w:w="2965" w:type="dxa"/>
            <w:gridSpan w:val="3"/>
            <w:tcBorders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D70382" w:rsidRPr="003C495E" w:rsidRDefault="00D70382" w:rsidP="006204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620445" w:rsidRPr="003C495E" w:rsidTr="00597946">
        <w:trPr>
          <w:gridAfter w:val="1"/>
          <w:wAfter w:w="15" w:type="dxa"/>
          <w:trHeight w:val="890"/>
          <w:jc w:val="center"/>
        </w:trPr>
        <w:tc>
          <w:tcPr>
            <w:tcW w:w="156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3D171E">
            <w:pPr>
              <w:spacing w:line="0" w:lineRule="atLeast"/>
              <w:jc w:val="center"/>
              <w:rPr>
                <w:rFonts w:ascii="標楷體" w:eastAsia="標楷體" w:hAnsi="標楷體" w:cs="標楷體"/>
                <w:spacing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</w:t>
            </w:r>
          </w:p>
        </w:tc>
        <w:tc>
          <w:tcPr>
            <w:tcW w:w="2669" w:type="dxa"/>
            <w:gridSpan w:val="3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3D171E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○○○○</w:t>
            </w:r>
          </w:p>
        </w:tc>
        <w:tc>
          <w:tcPr>
            <w:tcW w:w="6809" w:type="dxa"/>
            <w:gridSpan w:val="7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20445" w:rsidRPr="003C495E" w:rsidRDefault="00620445" w:rsidP="00620445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/>
                <w:sz w:val="28"/>
                <w:szCs w:val="28"/>
                <w:lang w:eastAsia="zh-TW"/>
              </w:rPr>
              <w:t>已納入</w:t>
            </w:r>
            <w:r w:rsidR="00AC2C16">
              <w:rPr>
                <w:rFonts w:ascii="標楷體" w:eastAsia="標楷體" w:hAnsi="標楷體"/>
                <w:sz w:val="28"/>
                <w:szCs w:val="28"/>
                <w:lang w:eastAsia="zh-TW"/>
              </w:rPr>
              <w:t>（請提供證明文件）</w:t>
            </w:r>
          </w:p>
          <w:p w:rsidR="00620445" w:rsidRPr="003C495E" w:rsidRDefault="00620445" w:rsidP="00620445">
            <w:pPr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未納入</w:t>
            </w:r>
          </w:p>
        </w:tc>
      </w:tr>
      <w:tr w:rsidR="00AC2C16" w:rsidRPr="003C495E" w:rsidTr="00597946">
        <w:trPr>
          <w:gridAfter w:val="1"/>
          <w:wAfter w:w="15" w:type="dxa"/>
          <w:trHeight w:val="776"/>
          <w:jc w:val="center"/>
        </w:trPr>
        <w:tc>
          <w:tcPr>
            <w:tcW w:w="4234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620445">
            <w:pPr>
              <w:pStyle w:val="TableParagraph"/>
              <w:spacing w:line="0" w:lineRule="atLeast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8"/>
                <w:szCs w:val="28"/>
                <w:lang w:eastAsia="zh-TW"/>
              </w:rPr>
              <w:t>大會決議事項是否辦理</w:t>
            </w:r>
          </w:p>
        </w:tc>
        <w:tc>
          <w:tcPr>
            <w:tcW w:w="6809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AC2C16" w:rsidRPr="003C495E" w:rsidRDefault="00AC2C16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Pr="003C495E">
              <w:rPr>
                <w:rFonts w:ascii="標楷體" w:eastAsia="標楷體" w:hAnsi="標楷體"/>
                <w:sz w:val="28"/>
                <w:szCs w:val="28"/>
                <w:lang w:eastAsia="zh-TW"/>
              </w:rPr>
              <w:t>已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辦理（請提供書面說</w:t>
            </w:r>
            <w:r w:rsidR="001912AD">
              <w:rPr>
                <w:rFonts w:ascii="標楷體" w:eastAsia="標楷體" w:hAnsi="標楷體"/>
                <w:sz w:val="28"/>
                <w:szCs w:val="28"/>
                <w:lang w:eastAsia="zh-TW"/>
              </w:rPr>
              <w:t>明</w:t>
            </w:r>
            <w:r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</w:p>
          <w:p w:rsidR="00764CE1" w:rsidRDefault="00764CE1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無須辦理</w:t>
            </w:r>
          </w:p>
          <w:p w:rsidR="00AC2C16" w:rsidRPr="003C495E" w:rsidRDefault="00AC2C16" w:rsidP="00AC2C16">
            <w:pPr>
              <w:pStyle w:val="TableParagraph"/>
              <w:spacing w:line="0" w:lineRule="atLeast"/>
              <w:ind w:leftChars="62" w:left="13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C495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未辦理</w:t>
            </w:r>
          </w:p>
        </w:tc>
      </w:tr>
    </w:tbl>
    <w:p w:rsidR="0041799F" w:rsidRPr="00AC2C16" w:rsidRDefault="00B753AF" w:rsidP="00AC2C16">
      <w:pPr>
        <w:ind w:leftChars="-129" w:left="-28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469</wp:posOffset>
                </wp:positionH>
                <wp:positionV relativeFrom="paragraph">
                  <wp:posOffset>38100</wp:posOffset>
                </wp:positionV>
                <wp:extent cx="327546" cy="163773"/>
                <wp:effectExtent l="19050" t="19050" r="15875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6.9pt;margin-top:3pt;width:25.8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" fillcolor="white [3212]" strokecolor="black [3213]" strokeweight="2.25pt"/>
            </w:pict>
          </mc:Fallback>
        </mc:AlternateContent>
      </w:r>
      <w:proofErr w:type="gramStart"/>
      <w:r w:rsidR="00AC2C16" w:rsidRPr="00AC2C16">
        <w:rPr>
          <w:rFonts w:ascii="標楷體" w:eastAsia="標楷體" w:hAnsi="標楷體"/>
          <w:lang w:eastAsia="zh-TW"/>
        </w:rPr>
        <w:t>註</w:t>
      </w:r>
      <w:proofErr w:type="gramEnd"/>
      <w:r w:rsidR="00AC2C16" w:rsidRPr="00AC2C16">
        <w:rPr>
          <w:rFonts w:ascii="標楷體" w:eastAsia="標楷體" w:hAnsi="標楷體"/>
          <w:lang w:eastAsia="zh-TW"/>
        </w:rPr>
        <w:t>：</w:t>
      </w:r>
      <w:r>
        <w:rPr>
          <w:rFonts w:ascii="標楷體" w:eastAsia="標楷體" w:hAnsi="標楷體"/>
          <w:lang w:eastAsia="zh-TW"/>
        </w:rPr>
        <w:t xml:space="preserve">     </w:t>
      </w:r>
      <w:proofErr w:type="gramStart"/>
      <w:r w:rsidR="0077640B">
        <w:rPr>
          <w:rFonts w:ascii="標楷體" w:eastAsia="標楷體" w:hAnsi="標楷體"/>
          <w:lang w:eastAsia="zh-TW"/>
        </w:rPr>
        <w:t>粗框</w:t>
      </w:r>
      <w:r w:rsidR="00AC2C16">
        <w:rPr>
          <w:rFonts w:ascii="標楷體" w:eastAsia="標楷體" w:hAnsi="標楷體"/>
          <w:lang w:eastAsia="zh-TW"/>
        </w:rPr>
        <w:t>內容</w:t>
      </w:r>
      <w:proofErr w:type="gramEnd"/>
      <w:r w:rsidR="00AC2C16">
        <w:rPr>
          <w:rFonts w:ascii="標楷體" w:eastAsia="標楷體" w:hAnsi="標楷體"/>
          <w:lang w:eastAsia="zh-TW"/>
        </w:rPr>
        <w:t>，請申請人填寫。</w:t>
      </w:r>
    </w:p>
    <w:sectPr w:rsidR="0041799F" w:rsidRPr="00AC2C16" w:rsidSect="00864310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7E" w:rsidRDefault="00727D7E" w:rsidP="00ED52EB">
      <w:r>
        <w:separator/>
      </w:r>
    </w:p>
  </w:endnote>
  <w:endnote w:type="continuationSeparator" w:id="0">
    <w:p w:rsidR="00727D7E" w:rsidRDefault="00727D7E" w:rsidP="00ED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7E" w:rsidRDefault="00727D7E" w:rsidP="00ED52EB">
      <w:r>
        <w:separator/>
      </w:r>
    </w:p>
  </w:footnote>
  <w:footnote w:type="continuationSeparator" w:id="0">
    <w:p w:rsidR="00727D7E" w:rsidRDefault="00727D7E" w:rsidP="00ED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45D70"/>
    <w:multiLevelType w:val="hybridMultilevel"/>
    <w:tmpl w:val="137CD9F4"/>
    <w:lvl w:ilvl="0" w:tplc="60DE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6E"/>
    <w:rsid w:val="00044B0E"/>
    <w:rsid w:val="000F3519"/>
    <w:rsid w:val="001912AD"/>
    <w:rsid w:val="001B7606"/>
    <w:rsid w:val="001D4E22"/>
    <w:rsid w:val="001E13DD"/>
    <w:rsid w:val="001E4752"/>
    <w:rsid w:val="00212395"/>
    <w:rsid w:val="0022125A"/>
    <w:rsid w:val="002217D9"/>
    <w:rsid w:val="00245710"/>
    <w:rsid w:val="0024739D"/>
    <w:rsid w:val="0028163A"/>
    <w:rsid w:val="002D730A"/>
    <w:rsid w:val="00310809"/>
    <w:rsid w:val="00315080"/>
    <w:rsid w:val="00346D61"/>
    <w:rsid w:val="003B2179"/>
    <w:rsid w:val="003C495E"/>
    <w:rsid w:val="003D171E"/>
    <w:rsid w:val="0041799F"/>
    <w:rsid w:val="004C603D"/>
    <w:rsid w:val="005009AA"/>
    <w:rsid w:val="00597946"/>
    <w:rsid w:val="00620445"/>
    <w:rsid w:val="00690166"/>
    <w:rsid w:val="006F06EC"/>
    <w:rsid w:val="00727D7E"/>
    <w:rsid w:val="00744A97"/>
    <w:rsid w:val="007563E9"/>
    <w:rsid w:val="00764CE1"/>
    <w:rsid w:val="0077640B"/>
    <w:rsid w:val="00864310"/>
    <w:rsid w:val="00986278"/>
    <w:rsid w:val="009B5443"/>
    <w:rsid w:val="009B797E"/>
    <w:rsid w:val="00A40E9B"/>
    <w:rsid w:val="00AB3F74"/>
    <w:rsid w:val="00AB48A4"/>
    <w:rsid w:val="00AC2C16"/>
    <w:rsid w:val="00B753AF"/>
    <w:rsid w:val="00B918BA"/>
    <w:rsid w:val="00C05BCD"/>
    <w:rsid w:val="00C15C12"/>
    <w:rsid w:val="00CB7F03"/>
    <w:rsid w:val="00CC4452"/>
    <w:rsid w:val="00D70382"/>
    <w:rsid w:val="00DE576E"/>
    <w:rsid w:val="00EA1E91"/>
    <w:rsid w:val="00ED52EB"/>
    <w:rsid w:val="00F54368"/>
    <w:rsid w:val="00F8727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76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7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576E"/>
    <w:pPr>
      <w:ind w:left="1955"/>
    </w:pPr>
    <w:rPr>
      <w:rFonts w:ascii="標楷體" w:eastAsia="標楷體" w:hAnsi="標楷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DE576E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576E"/>
  </w:style>
  <w:style w:type="paragraph" w:styleId="a5">
    <w:name w:val="header"/>
    <w:basedOn w:val="a"/>
    <w:link w:val="a6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2E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2EB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E576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576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576E"/>
    <w:pPr>
      <w:ind w:left="1955"/>
    </w:pPr>
    <w:rPr>
      <w:rFonts w:ascii="標楷體" w:eastAsia="標楷體" w:hAnsi="標楷體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DE576E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E576E"/>
  </w:style>
  <w:style w:type="paragraph" w:styleId="a5">
    <w:name w:val="header"/>
    <w:basedOn w:val="a"/>
    <w:link w:val="a6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2EB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D52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2EB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DB7-A38F-4BA0-BA70-D5AD1C8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6</Words>
  <Characters>435</Characters>
  <Application>Microsoft Office Word</Application>
  <DocSecurity>0</DocSecurity>
  <Lines>3</Lines>
  <Paragraphs>1</Paragraphs>
  <ScaleCrop>false</ScaleCrop>
  <Company>NTPC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8421</cp:lastModifiedBy>
  <cp:revision>18</cp:revision>
  <cp:lastPrinted>2015-10-14T06:24:00Z</cp:lastPrinted>
  <dcterms:created xsi:type="dcterms:W3CDTF">2015-10-13T04:09:00Z</dcterms:created>
  <dcterms:modified xsi:type="dcterms:W3CDTF">2017-10-24T10:15:00Z</dcterms:modified>
</cp:coreProperties>
</file>